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2F" w:rsidRDefault="00CF72C8">
      <w:pPr>
        <w:spacing w:before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 субъектов малого и среднего предпринимательства – получателей поддержки</w:t>
      </w:r>
    </w:p>
    <w:p w:rsidR="00DD7C2F" w:rsidRDefault="007B6C53">
      <w:pPr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города Березники</w:t>
      </w:r>
    </w:p>
    <w:p w:rsidR="00DD7C2F" w:rsidRDefault="00CF72C8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</w:t>
      </w:r>
      <w:r>
        <w:rPr>
          <w:sz w:val="18"/>
          <w:szCs w:val="18"/>
        </w:rPr>
        <w:t>ж</w:t>
      </w:r>
      <w:r>
        <w:rPr>
          <w:sz w:val="18"/>
          <w:szCs w:val="18"/>
        </w:rPr>
        <w:t>ку)</w:t>
      </w:r>
    </w:p>
    <w:p w:rsidR="00CF72C8" w:rsidRDefault="00CF72C8"/>
    <w:p w:rsidR="00452AEA" w:rsidRDefault="00452AEA"/>
    <w:tbl>
      <w:tblPr>
        <w:tblStyle w:val="a7"/>
        <w:tblW w:w="0" w:type="auto"/>
        <w:tblLook w:val="04A0"/>
      </w:tblPr>
      <w:tblGrid>
        <w:gridCol w:w="2135"/>
        <w:gridCol w:w="1767"/>
        <w:gridCol w:w="2084"/>
        <w:gridCol w:w="1535"/>
        <w:gridCol w:w="1495"/>
        <w:gridCol w:w="1495"/>
        <w:gridCol w:w="2045"/>
        <w:gridCol w:w="1686"/>
        <w:gridCol w:w="1680"/>
      </w:tblGrid>
      <w:tr w:rsidR="00F71753" w:rsidTr="00F71753">
        <w:tc>
          <w:tcPr>
            <w:tcW w:w="2135" w:type="dxa"/>
          </w:tcPr>
          <w:p w:rsidR="00F71753" w:rsidRPr="00F71753" w:rsidRDefault="00F71753" w:rsidP="00B816A9">
            <w:pPr>
              <w:jc w:val="center"/>
            </w:pPr>
            <w:r w:rsidRPr="00F71753">
              <w:t>Наименование пр</w:t>
            </w:r>
            <w:r w:rsidRPr="00F71753">
              <w:t>е</w:t>
            </w:r>
            <w:r w:rsidRPr="00F71753">
              <w:t>доставивших по</w:t>
            </w:r>
            <w:r w:rsidRPr="00F71753">
              <w:t>д</w:t>
            </w:r>
            <w:r w:rsidRPr="00F71753">
              <w:t>держку органа, орг</w:t>
            </w:r>
            <w:r w:rsidRPr="00F71753">
              <w:t>а</w:t>
            </w:r>
            <w:r w:rsidRPr="00F71753">
              <w:t>низации, указание на то, что поддержка оказана корпор</w:t>
            </w:r>
            <w:r w:rsidRPr="00F71753">
              <w:t>а</w:t>
            </w:r>
            <w:r w:rsidRPr="00F71753">
              <w:t>цией развития малого и среднего предприн</w:t>
            </w:r>
            <w:r w:rsidRPr="00F71753">
              <w:t>и</w:t>
            </w:r>
            <w:r w:rsidRPr="00F71753">
              <w:t>мательства, ее доче</w:t>
            </w:r>
            <w:r w:rsidRPr="00F71753">
              <w:t>р</w:t>
            </w:r>
            <w:r w:rsidRPr="00F71753">
              <w:t>ними общес</w:t>
            </w:r>
            <w:r w:rsidRPr="00F71753">
              <w:t>т</w:t>
            </w:r>
            <w:r w:rsidRPr="00F71753">
              <w:t>вами</w:t>
            </w:r>
          </w:p>
        </w:tc>
        <w:tc>
          <w:tcPr>
            <w:tcW w:w="1768" w:type="dxa"/>
          </w:tcPr>
          <w:p w:rsidR="00F71753" w:rsidRPr="00F71753" w:rsidRDefault="00F71753" w:rsidP="00B816A9">
            <w:pPr>
              <w:jc w:val="center"/>
            </w:pPr>
            <w:r w:rsidRPr="00F71753">
              <w:t>Наименование юр</w:t>
            </w:r>
            <w:r w:rsidRPr="00F71753">
              <w:t>и</w:t>
            </w:r>
            <w:r w:rsidRPr="00F71753">
              <w:t>дического лица или фам</w:t>
            </w:r>
            <w:r w:rsidRPr="00F71753">
              <w:t>и</w:t>
            </w:r>
            <w:r w:rsidRPr="00F71753">
              <w:t>лия, имя и (при наличии) отчес</w:t>
            </w:r>
            <w:r w:rsidRPr="00F71753">
              <w:t>т</w:t>
            </w:r>
            <w:r w:rsidRPr="00F71753">
              <w:t>во индивидуал</w:t>
            </w:r>
            <w:r w:rsidRPr="00F71753">
              <w:t>ь</w:t>
            </w:r>
            <w:r w:rsidRPr="00F71753">
              <w:t>ного предприн</w:t>
            </w:r>
            <w:r w:rsidRPr="00F71753">
              <w:t>и</w:t>
            </w:r>
            <w:r w:rsidRPr="00F71753">
              <w:t>мателя</w:t>
            </w:r>
          </w:p>
        </w:tc>
        <w:tc>
          <w:tcPr>
            <w:tcW w:w="1626" w:type="dxa"/>
          </w:tcPr>
          <w:p w:rsidR="00F71753" w:rsidRPr="00F71753" w:rsidRDefault="00F71753" w:rsidP="00B816A9">
            <w:pPr>
              <w:jc w:val="center"/>
            </w:pPr>
            <w:r w:rsidRPr="00F71753">
              <w:t>Вид поддержки</w:t>
            </w:r>
          </w:p>
        </w:tc>
        <w:tc>
          <w:tcPr>
            <w:tcW w:w="1647" w:type="dxa"/>
          </w:tcPr>
          <w:p w:rsidR="00F71753" w:rsidRPr="00F71753" w:rsidRDefault="00F71753" w:rsidP="00B816A9">
            <w:pPr>
              <w:jc w:val="center"/>
            </w:pPr>
            <w:r w:rsidRPr="00F71753">
              <w:t>Форма по</w:t>
            </w:r>
            <w:r w:rsidRPr="00F71753">
              <w:t>д</w:t>
            </w:r>
            <w:r w:rsidRPr="00F71753">
              <w:t>держки</w:t>
            </w:r>
          </w:p>
        </w:tc>
        <w:tc>
          <w:tcPr>
            <w:tcW w:w="1626" w:type="dxa"/>
          </w:tcPr>
          <w:p w:rsidR="00F71753" w:rsidRPr="00F71753" w:rsidRDefault="00F71753" w:rsidP="00B816A9">
            <w:pPr>
              <w:jc w:val="center"/>
            </w:pPr>
            <w:r w:rsidRPr="00F71753">
              <w:t>Размер по</w:t>
            </w:r>
            <w:r w:rsidRPr="00F71753">
              <w:t>д</w:t>
            </w:r>
            <w:r w:rsidRPr="00F71753">
              <w:t>держки</w:t>
            </w:r>
          </w:p>
        </w:tc>
        <w:tc>
          <w:tcPr>
            <w:tcW w:w="1626" w:type="dxa"/>
          </w:tcPr>
          <w:p w:rsidR="00F71753" w:rsidRPr="00F71753" w:rsidRDefault="00F71753" w:rsidP="00B816A9">
            <w:pPr>
              <w:jc w:val="center"/>
            </w:pPr>
            <w:r w:rsidRPr="00F71753">
              <w:t>Срок оказ</w:t>
            </w:r>
            <w:r w:rsidRPr="00F71753">
              <w:t>а</w:t>
            </w:r>
            <w:r w:rsidRPr="00F71753">
              <w:t>ния поддер</w:t>
            </w:r>
            <w:r w:rsidRPr="00F71753">
              <w:t>ж</w:t>
            </w:r>
            <w:r w:rsidRPr="00F71753">
              <w:t>ки</w:t>
            </w:r>
          </w:p>
        </w:tc>
        <w:tc>
          <w:tcPr>
            <w:tcW w:w="2045" w:type="dxa"/>
          </w:tcPr>
          <w:p w:rsidR="00F71753" w:rsidRPr="00F71753" w:rsidRDefault="00F71753" w:rsidP="00B816A9">
            <w:pPr>
              <w:jc w:val="center"/>
            </w:pPr>
            <w:r w:rsidRPr="00F71753">
              <w:t>Идентификационный номер налогопл</w:t>
            </w:r>
            <w:r w:rsidRPr="00F71753">
              <w:t>а</w:t>
            </w:r>
            <w:r w:rsidRPr="00F71753">
              <w:t>тельщика</w:t>
            </w:r>
          </w:p>
        </w:tc>
        <w:tc>
          <w:tcPr>
            <w:tcW w:w="1726" w:type="dxa"/>
          </w:tcPr>
          <w:p w:rsidR="00F71753" w:rsidRPr="00F71753" w:rsidRDefault="00F71753" w:rsidP="00B816A9">
            <w:pPr>
              <w:jc w:val="center"/>
            </w:pPr>
            <w:r w:rsidRPr="00F71753">
              <w:t>Дата принятия решения о пр</w:t>
            </w:r>
            <w:r w:rsidRPr="00F71753">
              <w:t>е</w:t>
            </w:r>
            <w:r w:rsidRPr="00F71753">
              <w:t>доставлении или прекращении оказания по</w:t>
            </w:r>
            <w:r w:rsidRPr="00F71753">
              <w:t>д</w:t>
            </w:r>
            <w:r w:rsidRPr="00F71753">
              <w:t>держки</w:t>
            </w:r>
          </w:p>
        </w:tc>
        <w:tc>
          <w:tcPr>
            <w:tcW w:w="1723" w:type="dxa"/>
          </w:tcPr>
          <w:p w:rsidR="00F71753" w:rsidRPr="00F71753" w:rsidRDefault="00F71753" w:rsidP="00B816A9">
            <w:pPr>
              <w:jc w:val="center"/>
            </w:pPr>
            <w:r w:rsidRPr="00F71753">
              <w:t>Информация (в случае, если имеется) о н</w:t>
            </w:r>
            <w:r w:rsidRPr="00F71753">
              <w:t>а</w:t>
            </w:r>
            <w:r w:rsidRPr="00F71753">
              <w:t>рушении поря</w:t>
            </w:r>
            <w:r w:rsidRPr="00F71753">
              <w:t>д</w:t>
            </w:r>
            <w:r w:rsidRPr="00F71753">
              <w:t>ка и условий предо</w:t>
            </w:r>
            <w:r w:rsidRPr="00F71753">
              <w:t>с</w:t>
            </w:r>
            <w:r w:rsidRPr="00F71753">
              <w:t>тавления по</w:t>
            </w:r>
            <w:r w:rsidRPr="00F71753">
              <w:t>д</w:t>
            </w:r>
            <w:r w:rsidRPr="00F71753">
              <w:t>держки, в том числе о н</w:t>
            </w:r>
            <w:r w:rsidRPr="00F71753">
              <w:t>е</w:t>
            </w:r>
            <w:r w:rsidRPr="00F71753">
              <w:t>целевом испол</w:t>
            </w:r>
            <w:r w:rsidRPr="00F71753">
              <w:t>ь</w:t>
            </w:r>
            <w:r w:rsidRPr="00F71753">
              <w:t>зов</w:t>
            </w:r>
            <w:r w:rsidRPr="00F71753">
              <w:t>а</w:t>
            </w:r>
            <w:r w:rsidRPr="00F71753">
              <w:t>нии средств по</w:t>
            </w:r>
            <w:r w:rsidRPr="00F71753">
              <w:t>д</w:t>
            </w:r>
            <w:r w:rsidRPr="00F71753">
              <w:t>держки</w:t>
            </w:r>
          </w:p>
        </w:tc>
      </w:tr>
      <w:tr w:rsidR="00F71753" w:rsidTr="00F71753">
        <w:tc>
          <w:tcPr>
            <w:tcW w:w="2135" w:type="dxa"/>
          </w:tcPr>
          <w:p w:rsidR="00F71753" w:rsidRDefault="00F71753">
            <w:r>
              <w:t>Администрация гор</w:t>
            </w:r>
            <w:r>
              <w:t>о</w:t>
            </w:r>
            <w:r>
              <w:t>да Березники</w:t>
            </w:r>
          </w:p>
        </w:tc>
        <w:tc>
          <w:tcPr>
            <w:tcW w:w="1768" w:type="dxa"/>
          </w:tcPr>
          <w:p w:rsidR="00F71753" w:rsidRPr="00F71753" w:rsidRDefault="00F71753">
            <w:r w:rsidRPr="00F71753">
              <w:t>Общество с огр</w:t>
            </w:r>
            <w:r w:rsidRPr="00F71753">
              <w:t>а</w:t>
            </w:r>
            <w:r w:rsidRPr="00F71753">
              <w:t>ниченной отве</w:t>
            </w:r>
            <w:r w:rsidRPr="00F71753">
              <w:t>т</w:t>
            </w:r>
            <w:r w:rsidRPr="00F71753">
              <w:t>ственностью «Астра - Мед»</w:t>
            </w:r>
          </w:p>
        </w:tc>
        <w:tc>
          <w:tcPr>
            <w:tcW w:w="1626" w:type="dxa"/>
          </w:tcPr>
          <w:p w:rsidR="00F71753" w:rsidRPr="00F71753" w:rsidRDefault="002941A1" w:rsidP="002941A1">
            <w:r>
              <w:t>С</w:t>
            </w:r>
            <w:r w:rsidRPr="002941A1">
              <w:t>убсидия в целях во</w:t>
            </w:r>
            <w:r w:rsidRPr="002941A1">
              <w:t>з</w:t>
            </w:r>
            <w:r w:rsidRPr="002941A1">
              <w:t>мещения затрат (части затрат), св</w:t>
            </w:r>
            <w:r w:rsidRPr="002941A1">
              <w:t>я</w:t>
            </w:r>
            <w:r w:rsidRPr="002941A1">
              <w:t>занных с ре</w:t>
            </w:r>
            <w:r w:rsidRPr="002941A1">
              <w:t>а</w:t>
            </w:r>
            <w:r w:rsidRPr="002941A1">
              <w:t>лизацией бизнес – проекта в сфере социального пре</w:t>
            </w:r>
            <w:r w:rsidRPr="002941A1">
              <w:t>д</w:t>
            </w:r>
            <w:r w:rsidRPr="002941A1">
              <w:t>принимательства</w:t>
            </w:r>
          </w:p>
        </w:tc>
        <w:tc>
          <w:tcPr>
            <w:tcW w:w="1647" w:type="dxa"/>
          </w:tcPr>
          <w:p w:rsidR="00F71753" w:rsidRPr="00F71753" w:rsidRDefault="00F71753" w:rsidP="00E1382F">
            <w:pPr>
              <w:jc w:val="center"/>
            </w:pPr>
            <w:r w:rsidRPr="00F71753">
              <w:t>Финансовая</w:t>
            </w:r>
          </w:p>
        </w:tc>
        <w:tc>
          <w:tcPr>
            <w:tcW w:w="1626" w:type="dxa"/>
          </w:tcPr>
          <w:p w:rsidR="00F71753" w:rsidRPr="00F71753" w:rsidRDefault="00F71753" w:rsidP="00E1382F">
            <w:pPr>
              <w:jc w:val="center"/>
            </w:pPr>
            <w:r w:rsidRPr="00F71753">
              <w:t>100 000,0 руб.</w:t>
            </w:r>
          </w:p>
        </w:tc>
        <w:tc>
          <w:tcPr>
            <w:tcW w:w="1626" w:type="dxa"/>
          </w:tcPr>
          <w:p w:rsidR="00F71753" w:rsidRPr="00F71753" w:rsidRDefault="00D1579B" w:rsidP="00E1382F">
            <w:pPr>
              <w:jc w:val="center"/>
            </w:pPr>
            <w:r>
              <w:t>1</w:t>
            </w:r>
            <w:r w:rsidR="002941A1">
              <w:t>7.12.2018</w:t>
            </w:r>
          </w:p>
        </w:tc>
        <w:tc>
          <w:tcPr>
            <w:tcW w:w="2045" w:type="dxa"/>
          </w:tcPr>
          <w:p w:rsidR="00F71753" w:rsidRPr="00F71753" w:rsidRDefault="00F71753" w:rsidP="00E1382F">
            <w:pPr>
              <w:jc w:val="center"/>
            </w:pPr>
            <w:r w:rsidRPr="00F71753">
              <w:t>5911066679</w:t>
            </w:r>
          </w:p>
        </w:tc>
        <w:tc>
          <w:tcPr>
            <w:tcW w:w="1726" w:type="dxa"/>
          </w:tcPr>
          <w:p w:rsidR="00F71753" w:rsidRDefault="00D1579B" w:rsidP="00E1382F">
            <w:pPr>
              <w:jc w:val="center"/>
            </w:pPr>
            <w:r>
              <w:t>17.12.2018 – 17.12.2019</w:t>
            </w:r>
          </w:p>
        </w:tc>
        <w:tc>
          <w:tcPr>
            <w:tcW w:w="1723" w:type="dxa"/>
          </w:tcPr>
          <w:p w:rsidR="00F71753" w:rsidRDefault="002941A1" w:rsidP="00E1382F">
            <w:pPr>
              <w:jc w:val="center"/>
            </w:pPr>
            <w:r>
              <w:t>-</w:t>
            </w:r>
          </w:p>
        </w:tc>
      </w:tr>
      <w:tr w:rsidR="00F71753" w:rsidTr="00F71753">
        <w:tc>
          <w:tcPr>
            <w:tcW w:w="2135" w:type="dxa"/>
          </w:tcPr>
          <w:p w:rsidR="00F71753" w:rsidRDefault="00F71753">
            <w:r>
              <w:t>Администрация гор</w:t>
            </w:r>
            <w:r>
              <w:t>о</w:t>
            </w:r>
            <w:r>
              <w:t>да Березники</w:t>
            </w:r>
          </w:p>
        </w:tc>
        <w:tc>
          <w:tcPr>
            <w:tcW w:w="1768" w:type="dxa"/>
          </w:tcPr>
          <w:p w:rsidR="00F71753" w:rsidRPr="00F71753" w:rsidRDefault="00F71753">
            <w:r w:rsidRPr="00F71753">
              <w:t>Общество с огр</w:t>
            </w:r>
            <w:r w:rsidRPr="00F71753">
              <w:t>а</w:t>
            </w:r>
            <w:r w:rsidRPr="00F71753">
              <w:t>ниченной отве</w:t>
            </w:r>
            <w:r w:rsidRPr="00F71753">
              <w:t>т</w:t>
            </w:r>
            <w:r w:rsidRPr="00F71753">
              <w:t>ственностью «Зубные Феи»</w:t>
            </w:r>
          </w:p>
        </w:tc>
        <w:tc>
          <w:tcPr>
            <w:tcW w:w="1626" w:type="dxa"/>
          </w:tcPr>
          <w:p w:rsidR="00F71753" w:rsidRPr="00F71753" w:rsidRDefault="002941A1">
            <w:r>
              <w:t>С</w:t>
            </w:r>
            <w:r w:rsidRPr="002941A1">
              <w:t>убсидия в целях во</w:t>
            </w:r>
            <w:r w:rsidRPr="002941A1">
              <w:t>з</w:t>
            </w:r>
            <w:r w:rsidRPr="002941A1">
              <w:t>мещения затрат (части затрат), св</w:t>
            </w:r>
            <w:r w:rsidRPr="002941A1">
              <w:t>я</w:t>
            </w:r>
            <w:r w:rsidRPr="002941A1">
              <w:t>занных с ре</w:t>
            </w:r>
            <w:r w:rsidRPr="002941A1">
              <w:t>а</w:t>
            </w:r>
            <w:r w:rsidRPr="002941A1">
              <w:t>лизацией бизнес – проекта в сфере социального пре</w:t>
            </w:r>
            <w:r w:rsidRPr="002941A1">
              <w:t>д</w:t>
            </w:r>
            <w:r w:rsidRPr="002941A1">
              <w:t>принимательства</w:t>
            </w:r>
          </w:p>
        </w:tc>
        <w:tc>
          <w:tcPr>
            <w:tcW w:w="1647" w:type="dxa"/>
          </w:tcPr>
          <w:p w:rsidR="00F71753" w:rsidRPr="00F71753" w:rsidRDefault="002941A1" w:rsidP="00E1382F">
            <w:pPr>
              <w:jc w:val="center"/>
            </w:pPr>
            <w:r w:rsidRPr="00F71753">
              <w:t>Финансовая</w:t>
            </w:r>
          </w:p>
        </w:tc>
        <w:tc>
          <w:tcPr>
            <w:tcW w:w="1626" w:type="dxa"/>
          </w:tcPr>
          <w:p w:rsidR="00F71753" w:rsidRPr="00F71753" w:rsidRDefault="00F71753" w:rsidP="00E1382F">
            <w:pPr>
              <w:jc w:val="center"/>
            </w:pPr>
            <w:r w:rsidRPr="00F71753">
              <w:t>100 000,0 руб.</w:t>
            </w:r>
          </w:p>
        </w:tc>
        <w:tc>
          <w:tcPr>
            <w:tcW w:w="1626" w:type="dxa"/>
          </w:tcPr>
          <w:p w:rsidR="00F71753" w:rsidRPr="00F71753" w:rsidRDefault="00D1579B" w:rsidP="00E1382F">
            <w:pPr>
              <w:jc w:val="center"/>
            </w:pPr>
            <w:r>
              <w:t>17.12.2018</w:t>
            </w:r>
          </w:p>
        </w:tc>
        <w:tc>
          <w:tcPr>
            <w:tcW w:w="2045" w:type="dxa"/>
          </w:tcPr>
          <w:p w:rsidR="00F71753" w:rsidRPr="00F71753" w:rsidRDefault="00F71753" w:rsidP="00E1382F">
            <w:pPr>
              <w:jc w:val="center"/>
            </w:pPr>
            <w:r w:rsidRPr="00F71753">
              <w:t>5911062498</w:t>
            </w:r>
          </w:p>
        </w:tc>
        <w:tc>
          <w:tcPr>
            <w:tcW w:w="1726" w:type="dxa"/>
          </w:tcPr>
          <w:p w:rsidR="00F71753" w:rsidRDefault="00D1579B" w:rsidP="00E1382F">
            <w:pPr>
              <w:jc w:val="center"/>
            </w:pPr>
            <w:r>
              <w:t>17.12.2018 – 17.12.2019</w:t>
            </w:r>
          </w:p>
        </w:tc>
        <w:tc>
          <w:tcPr>
            <w:tcW w:w="1723" w:type="dxa"/>
          </w:tcPr>
          <w:p w:rsidR="00F71753" w:rsidRDefault="002941A1" w:rsidP="00E1382F">
            <w:pPr>
              <w:jc w:val="center"/>
            </w:pPr>
            <w:r>
              <w:t>-</w:t>
            </w:r>
          </w:p>
        </w:tc>
      </w:tr>
      <w:tr w:rsidR="00F71753" w:rsidTr="00F71753">
        <w:tc>
          <w:tcPr>
            <w:tcW w:w="2135" w:type="dxa"/>
          </w:tcPr>
          <w:p w:rsidR="00F71753" w:rsidRDefault="00F71753">
            <w:r>
              <w:t>Администрация гор</w:t>
            </w:r>
            <w:r>
              <w:t>о</w:t>
            </w:r>
            <w:r>
              <w:t>да Березники</w:t>
            </w:r>
          </w:p>
        </w:tc>
        <w:tc>
          <w:tcPr>
            <w:tcW w:w="1768" w:type="dxa"/>
          </w:tcPr>
          <w:p w:rsidR="00F71753" w:rsidRPr="00F71753" w:rsidRDefault="00F71753">
            <w:r w:rsidRPr="00F71753">
              <w:t>Индивидуальный предприниматель Коверзнева Елена Валерьевна</w:t>
            </w:r>
          </w:p>
        </w:tc>
        <w:tc>
          <w:tcPr>
            <w:tcW w:w="1626" w:type="dxa"/>
          </w:tcPr>
          <w:p w:rsidR="00F71753" w:rsidRPr="00F71753" w:rsidRDefault="002941A1">
            <w:r>
              <w:t>С</w:t>
            </w:r>
            <w:r w:rsidRPr="002941A1">
              <w:t>убсидия в целях во</w:t>
            </w:r>
            <w:r w:rsidRPr="002941A1">
              <w:t>з</w:t>
            </w:r>
            <w:r w:rsidRPr="002941A1">
              <w:t>мещения затрат (части затрат), св</w:t>
            </w:r>
            <w:r w:rsidRPr="002941A1">
              <w:t>я</w:t>
            </w:r>
            <w:r w:rsidRPr="002941A1">
              <w:t>занных с ре</w:t>
            </w:r>
            <w:r w:rsidRPr="002941A1">
              <w:t>а</w:t>
            </w:r>
            <w:r w:rsidRPr="002941A1">
              <w:t>лизацией бизнес – проекта в сфере социального пре</w:t>
            </w:r>
            <w:r w:rsidRPr="002941A1">
              <w:t>д</w:t>
            </w:r>
            <w:r w:rsidRPr="002941A1">
              <w:t>принимательства</w:t>
            </w:r>
          </w:p>
        </w:tc>
        <w:tc>
          <w:tcPr>
            <w:tcW w:w="1647" w:type="dxa"/>
          </w:tcPr>
          <w:p w:rsidR="00F71753" w:rsidRPr="00F71753" w:rsidRDefault="002941A1" w:rsidP="00E1382F">
            <w:pPr>
              <w:jc w:val="center"/>
            </w:pPr>
            <w:r w:rsidRPr="00F71753">
              <w:t>Финансовая</w:t>
            </w:r>
          </w:p>
        </w:tc>
        <w:tc>
          <w:tcPr>
            <w:tcW w:w="1626" w:type="dxa"/>
          </w:tcPr>
          <w:p w:rsidR="00F71753" w:rsidRPr="00F71753" w:rsidRDefault="00F71753" w:rsidP="00E1382F">
            <w:pPr>
              <w:jc w:val="center"/>
            </w:pPr>
            <w:r w:rsidRPr="00F71753">
              <w:t>44 856,0 руб.</w:t>
            </w:r>
          </w:p>
        </w:tc>
        <w:tc>
          <w:tcPr>
            <w:tcW w:w="1626" w:type="dxa"/>
          </w:tcPr>
          <w:p w:rsidR="00F71753" w:rsidRPr="00F71753" w:rsidRDefault="00D1579B" w:rsidP="00E1382F">
            <w:pPr>
              <w:jc w:val="center"/>
            </w:pPr>
            <w:r>
              <w:t>17.12.2018</w:t>
            </w:r>
          </w:p>
        </w:tc>
        <w:tc>
          <w:tcPr>
            <w:tcW w:w="2045" w:type="dxa"/>
          </w:tcPr>
          <w:p w:rsidR="00F71753" w:rsidRPr="00F71753" w:rsidRDefault="00F71753" w:rsidP="00E1382F">
            <w:pPr>
              <w:jc w:val="center"/>
            </w:pPr>
            <w:r w:rsidRPr="00F71753">
              <w:t>591109280937</w:t>
            </w:r>
          </w:p>
        </w:tc>
        <w:tc>
          <w:tcPr>
            <w:tcW w:w="1726" w:type="dxa"/>
          </w:tcPr>
          <w:p w:rsidR="00F71753" w:rsidRDefault="00D1579B" w:rsidP="00E1382F">
            <w:pPr>
              <w:jc w:val="center"/>
            </w:pPr>
            <w:r>
              <w:t>17.12.2018 – 17.12.2019</w:t>
            </w:r>
          </w:p>
        </w:tc>
        <w:tc>
          <w:tcPr>
            <w:tcW w:w="1723" w:type="dxa"/>
          </w:tcPr>
          <w:p w:rsidR="00F71753" w:rsidRDefault="002941A1" w:rsidP="00E1382F">
            <w:pPr>
              <w:jc w:val="center"/>
            </w:pPr>
            <w:r>
              <w:t>-</w:t>
            </w:r>
          </w:p>
        </w:tc>
      </w:tr>
      <w:tr w:rsidR="00F71753" w:rsidTr="00F71753">
        <w:tc>
          <w:tcPr>
            <w:tcW w:w="2135" w:type="dxa"/>
          </w:tcPr>
          <w:p w:rsidR="00F71753" w:rsidRDefault="00F71753">
            <w:r>
              <w:t>Администрация гор</w:t>
            </w:r>
            <w:r>
              <w:t>о</w:t>
            </w:r>
            <w:r>
              <w:t>да Березники</w:t>
            </w:r>
          </w:p>
        </w:tc>
        <w:tc>
          <w:tcPr>
            <w:tcW w:w="1768" w:type="dxa"/>
          </w:tcPr>
          <w:p w:rsidR="00F71753" w:rsidRPr="00F71753" w:rsidRDefault="00F71753">
            <w:r w:rsidRPr="00F71753">
              <w:t xml:space="preserve">Индивидуальный предприниматель Смирнова Ксения </w:t>
            </w:r>
            <w:r w:rsidRPr="00F71753">
              <w:lastRenderedPageBreak/>
              <w:t>Евгеньевна</w:t>
            </w:r>
          </w:p>
        </w:tc>
        <w:tc>
          <w:tcPr>
            <w:tcW w:w="1626" w:type="dxa"/>
          </w:tcPr>
          <w:p w:rsidR="00F71753" w:rsidRPr="00F71753" w:rsidRDefault="002941A1">
            <w:r>
              <w:lastRenderedPageBreak/>
              <w:t>С</w:t>
            </w:r>
            <w:r w:rsidRPr="002941A1">
              <w:t>убсидия в целях во</w:t>
            </w:r>
            <w:r w:rsidRPr="002941A1">
              <w:t>з</w:t>
            </w:r>
            <w:r w:rsidRPr="002941A1">
              <w:t>мещения затрат (части затрат), св</w:t>
            </w:r>
            <w:r w:rsidRPr="002941A1">
              <w:t>я</w:t>
            </w:r>
            <w:r w:rsidRPr="002941A1">
              <w:lastRenderedPageBreak/>
              <w:t>занных с ре</w:t>
            </w:r>
            <w:r w:rsidRPr="002941A1">
              <w:t>а</w:t>
            </w:r>
            <w:r w:rsidRPr="002941A1">
              <w:t>лизацией бизнес – проекта в сфере социального пре</w:t>
            </w:r>
            <w:r w:rsidRPr="002941A1">
              <w:t>д</w:t>
            </w:r>
            <w:r w:rsidRPr="002941A1">
              <w:t>принимательства</w:t>
            </w:r>
          </w:p>
        </w:tc>
        <w:tc>
          <w:tcPr>
            <w:tcW w:w="1647" w:type="dxa"/>
          </w:tcPr>
          <w:p w:rsidR="00F71753" w:rsidRPr="00F71753" w:rsidRDefault="002941A1" w:rsidP="00E1382F">
            <w:pPr>
              <w:jc w:val="center"/>
            </w:pPr>
            <w:r w:rsidRPr="00F71753">
              <w:lastRenderedPageBreak/>
              <w:t>Финансовая</w:t>
            </w:r>
          </w:p>
        </w:tc>
        <w:tc>
          <w:tcPr>
            <w:tcW w:w="1626" w:type="dxa"/>
          </w:tcPr>
          <w:p w:rsidR="00F71753" w:rsidRPr="00F71753" w:rsidRDefault="00F71753" w:rsidP="00E1382F">
            <w:pPr>
              <w:jc w:val="center"/>
            </w:pPr>
            <w:r w:rsidRPr="00F71753">
              <w:t>100 000,0 руб.</w:t>
            </w:r>
          </w:p>
        </w:tc>
        <w:tc>
          <w:tcPr>
            <w:tcW w:w="1626" w:type="dxa"/>
          </w:tcPr>
          <w:p w:rsidR="00F71753" w:rsidRPr="00F71753" w:rsidRDefault="00D1579B" w:rsidP="00E1382F">
            <w:pPr>
              <w:jc w:val="center"/>
            </w:pPr>
            <w:r>
              <w:t>17.12.2018</w:t>
            </w:r>
          </w:p>
        </w:tc>
        <w:tc>
          <w:tcPr>
            <w:tcW w:w="2045" w:type="dxa"/>
          </w:tcPr>
          <w:p w:rsidR="00F71753" w:rsidRPr="00F71753" w:rsidRDefault="00F71753" w:rsidP="00E1382F">
            <w:pPr>
              <w:jc w:val="center"/>
            </w:pPr>
            <w:r w:rsidRPr="00F71753">
              <w:t>591152875592</w:t>
            </w:r>
          </w:p>
        </w:tc>
        <w:tc>
          <w:tcPr>
            <w:tcW w:w="1726" w:type="dxa"/>
          </w:tcPr>
          <w:p w:rsidR="00F71753" w:rsidRDefault="00D1579B" w:rsidP="00E1382F">
            <w:pPr>
              <w:jc w:val="center"/>
            </w:pPr>
            <w:r>
              <w:t>17.12.2018 – 17.12.2019</w:t>
            </w:r>
          </w:p>
        </w:tc>
        <w:tc>
          <w:tcPr>
            <w:tcW w:w="1723" w:type="dxa"/>
          </w:tcPr>
          <w:p w:rsidR="00F71753" w:rsidRDefault="002941A1" w:rsidP="00E1382F">
            <w:pPr>
              <w:jc w:val="center"/>
            </w:pPr>
            <w:r>
              <w:t>-</w:t>
            </w:r>
          </w:p>
        </w:tc>
      </w:tr>
      <w:tr w:rsidR="00F71753" w:rsidTr="00F71753">
        <w:tc>
          <w:tcPr>
            <w:tcW w:w="2135" w:type="dxa"/>
          </w:tcPr>
          <w:p w:rsidR="00F71753" w:rsidRDefault="00F71753">
            <w:r>
              <w:lastRenderedPageBreak/>
              <w:t>Администрация гор</w:t>
            </w:r>
            <w:r>
              <w:t>о</w:t>
            </w:r>
            <w:r>
              <w:t>да Березники</w:t>
            </w:r>
          </w:p>
        </w:tc>
        <w:tc>
          <w:tcPr>
            <w:tcW w:w="1768" w:type="dxa"/>
          </w:tcPr>
          <w:p w:rsidR="00F71753" w:rsidRPr="00F71753" w:rsidRDefault="00F71753">
            <w:r w:rsidRPr="00F71753">
              <w:t>Общество с огр</w:t>
            </w:r>
            <w:r w:rsidRPr="00F71753">
              <w:t>а</w:t>
            </w:r>
            <w:r w:rsidRPr="00F71753">
              <w:t>ниченной отве</w:t>
            </w:r>
            <w:r w:rsidRPr="00F71753">
              <w:t>т</w:t>
            </w:r>
            <w:r w:rsidRPr="00F71753">
              <w:t>ственностью М</w:t>
            </w:r>
            <w:r w:rsidRPr="00F71753">
              <w:t>е</w:t>
            </w:r>
            <w:r w:rsidRPr="00F71753">
              <w:t>дицинский центр «Здоровье»</w:t>
            </w:r>
          </w:p>
        </w:tc>
        <w:tc>
          <w:tcPr>
            <w:tcW w:w="1626" w:type="dxa"/>
          </w:tcPr>
          <w:p w:rsidR="00F71753" w:rsidRPr="00F71753" w:rsidRDefault="002941A1">
            <w:r>
              <w:t>С</w:t>
            </w:r>
            <w:r w:rsidRPr="002941A1">
              <w:t>убсидия в целях во</w:t>
            </w:r>
            <w:r w:rsidRPr="002941A1">
              <w:t>з</w:t>
            </w:r>
            <w:r w:rsidRPr="002941A1">
              <w:t>мещения затрат (части затрат), св</w:t>
            </w:r>
            <w:r w:rsidRPr="002941A1">
              <w:t>я</w:t>
            </w:r>
            <w:r w:rsidRPr="002941A1">
              <w:t>занных с ре</w:t>
            </w:r>
            <w:r w:rsidRPr="002941A1">
              <w:t>а</w:t>
            </w:r>
            <w:r w:rsidRPr="002941A1">
              <w:t>лизацией бизнес – проекта в сфере социального пре</w:t>
            </w:r>
            <w:r w:rsidRPr="002941A1">
              <w:t>д</w:t>
            </w:r>
            <w:r w:rsidRPr="002941A1">
              <w:t>принимательства</w:t>
            </w:r>
          </w:p>
        </w:tc>
        <w:tc>
          <w:tcPr>
            <w:tcW w:w="1647" w:type="dxa"/>
          </w:tcPr>
          <w:p w:rsidR="00F71753" w:rsidRPr="00F71753" w:rsidRDefault="002941A1" w:rsidP="00E1382F">
            <w:pPr>
              <w:jc w:val="center"/>
            </w:pPr>
            <w:r w:rsidRPr="00F71753">
              <w:t>Финансовая</w:t>
            </w:r>
          </w:p>
        </w:tc>
        <w:tc>
          <w:tcPr>
            <w:tcW w:w="1626" w:type="dxa"/>
          </w:tcPr>
          <w:p w:rsidR="00F71753" w:rsidRPr="00F71753" w:rsidRDefault="00F71753" w:rsidP="00E1382F">
            <w:pPr>
              <w:jc w:val="center"/>
            </w:pPr>
            <w:r w:rsidRPr="00F71753">
              <w:t>95 144,0 руб.</w:t>
            </w:r>
          </w:p>
        </w:tc>
        <w:tc>
          <w:tcPr>
            <w:tcW w:w="1626" w:type="dxa"/>
          </w:tcPr>
          <w:p w:rsidR="00F71753" w:rsidRPr="00F71753" w:rsidRDefault="00D1579B" w:rsidP="00E1382F">
            <w:pPr>
              <w:jc w:val="center"/>
            </w:pPr>
            <w:r>
              <w:t>17.12.2018</w:t>
            </w:r>
          </w:p>
        </w:tc>
        <w:tc>
          <w:tcPr>
            <w:tcW w:w="2045" w:type="dxa"/>
          </w:tcPr>
          <w:p w:rsidR="00F71753" w:rsidRPr="00F71753" w:rsidRDefault="00F71753" w:rsidP="00E1382F">
            <w:pPr>
              <w:jc w:val="center"/>
            </w:pPr>
            <w:r w:rsidRPr="00F71753">
              <w:t>5911075881</w:t>
            </w:r>
          </w:p>
        </w:tc>
        <w:tc>
          <w:tcPr>
            <w:tcW w:w="1726" w:type="dxa"/>
          </w:tcPr>
          <w:p w:rsidR="00F71753" w:rsidRDefault="00D1579B" w:rsidP="00E1382F">
            <w:pPr>
              <w:jc w:val="center"/>
            </w:pPr>
            <w:r>
              <w:t>1</w:t>
            </w:r>
            <w:r w:rsidR="002941A1">
              <w:t>7.12.2018 –</w:t>
            </w:r>
            <w:r>
              <w:t xml:space="preserve"> 1</w:t>
            </w:r>
            <w:r w:rsidR="002941A1">
              <w:t>7.12.2019</w:t>
            </w:r>
          </w:p>
        </w:tc>
        <w:tc>
          <w:tcPr>
            <w:tcW w:w="1723" w:type="dxa"/>
          </w:tcPr>
          <w:p w:rsidR="00F71753" w:rsidRDefault="002941A1" w:rsidP="00E1382F">
            <w:pPr>
              <w:jc w:val="center"/>
            </w:pPr>
            <w:r>
              <w:t>-</w:t>
            </w:r>
          </w:p>
        </w:tc>
      </w:tr>
    </w:tbl>
    <w:p w:rsidR="00452AEA" w:rsidRDefault="00452AEA"/>
    <w:sectPr w:rsidR="00452AEA" w:rsidSect="00DD7C2F">
      <w:pgSz w:w="16840" w:h="11907" w:orient="landscape" w:code="9"/>
      <w:pgMar w:top="1134" w:right="567" w:bottom="567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6F5" w:rsidRDefault="009436F5" w:rsidP="00AD2DBE">
      <w:r>
        <w:separator/>
      </w:r>
    </w:p>
  </w:endnote>
  <w:endnote w:type="continuationSeparator" w:id="1">
    <w:p w:rsidR="009436F5" w:rsidRDefault="009436F5" w:rsidP="00AD2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6F5" w:rsidRDefault="009436F5" w:rsidP="00AD2DBE">
      <w:r>
        <w:separator/>
      </w:r>
    </w:p>
  </w:footnote>
  <w:footnote w:type="continuationSeparator" w:id="1">
    <w:p w:rsidR="009436F5" w:rsidRDefault="009436F5" w:rsidP="00AD2D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84EFF"/>
    <w:rsid w:val="00022E67"/>
    <w:rsid w:val="00043B82"/>
    <w:rsid w:val="000578DE"/>
    <w:rsid w:val="00090955"/>
    <w:rsid w:val="00091967"/>
    <w:rsid w:val="000A0677"/>
    <w:rsid w:val="000A2A23"/>
    <w:rsid w:val="000A3330"/>
    <w:rsid w:val="000B1F88"/>
    <w:rsid w:val="000B4DB2"/>
    <w:rsid w:val="00106AAD"/>
    <w:rsid w:val="0011643E"/>
    <w:rsid w:val="0012131A"/>
    <w:rsid w:val="00130E72"/>
    <w:rsid w:val="00145D40"/>
    <w:rsid w:val="00182A99"/>
    <w:rsid w:val="00186FBA"/>
    <w:rsid w:val="001A4BBF"/>
    <w:rsid w:val="001A6F4C"/>
    <w:rsid w:val="00230FCF"/>
    <w:rsid w:val="00234BAC"/>
    <w:rsid w:val="00240379"/>
    <w:rsid w:val="00240952"/>
    <w:rsid w:val="00256751"/>
    <w:rsid w:val="002613A5"/>
    <w:rsid w:val="002733E7"/>
    <w:rsid w:val="00280283"/>
    <w:rsid w:val="002846E5"/>
    <w:rsid w:val="002941A1"/>
    <w:rsid w:val="002C6928"/>
    <w:rsid w:val="002D6B55"/>
    <w:rsid w:val="002E14DA"/>
    <w:rsid w:val="00306BD1"/>
    <w:rsid w:val="00313B36"/>
    <w:rsid w:val="00374B42"/>
    <w:rsid w:val="003817A3"/>
    <w:rsid w:val="003A0961"/>
    <w:rsid w:val="003A43C0"/>
    <w:rsid w:val="003B51E2"/>
    <w:rsid w:val="00410216"/>
    <w:rsid w:val="00452AEA"/>
    <w:rsid w:val="00463D13"/>
    <w:rsid w:val="00476564"/>
    <w:rsid w:val="00487C3D"/>
    <w:rsid w:val="004D1907"/>
    <w:rsid w:val="004E3364"/>
    <w:rsid w:val="004E7A5B"/>
    <w:rsid w:val="00521ED0"/>
    <w:rsid w:val="00524E19"/>
    <w:rsid w:val="00526ED7"/>
    <w:rsid w:val="00527700"/>
    <w:rsid w:val="00540563"/>
    <w:rsid w:val="005852E5"/>
    <w:rsid w:val="005E12C3"/>
    <w:rsid w:val="00623F75"/>
    <w:rsid w:val="00625995"/>
    <w:rsid w:val="006526B6"/>
    <w:rsid w:val="0067745E"/>
    <w:rsid w:val="006A20F8"/>
    <w:rsid w:val="006A230D"/>
    <w:rsid w:val="006A4F43"/>
    <w:rsid w:val="006B5D4A"/>
    <w:rsid w:val="006E2867"/>
    <w:rsid w:val="007268E3"/>
    <w:rsid w:val="007325BC"/>
    <w:rsid w:val="00733D0E"/>
    <w:rsid w:val="00761D74"/>
    <w:rsid w:val="00784A38"/>
    <w:rsid w:val="007A1754"/>
    <w:rsid w:val="007B25AB"/>
    <w:rsid w:val="007B6C53"/>
    <w:rsid w:val="007B70F6"/>
    <w:rsid w:val="007C1F79"/>
    <w:rsid w:val="007E4F2C"/>
    <w:rsid w:val="00833293"/>
    <w:rsid w:val="008362CB"/>
    <w:rsid w:val="008419C8"/>
    <w:rsid w:val="008729C3"/>
    <w:rsid w:val="008C751C"/>
    <w:rsid w:val="008E6FEA"/>
    <w:rsid w:val="009436F5"/>
    <w:rsid w:val="00956206"/>
    <w:rsid w:val="00973149"/>
    <w:rsid w:val="009B5B9E"/>
    <w:rsid w:val="009C6AA4"/>
    <w:rsid w:val="009E0FDC"/>
    <w:rsid w:val="009F298E"/>
    <w:rsid w:val="009F6D1C"/>
    <w:rsid w:val="00A2580E"/>
    <w:rsid w:val="00A41F1E"/>
    <w:rsid w:val="00A46D27"/>
    <w:rsid w:val="00A661E8"/>
    <w:rsid w:val="00A734D6"/>
    <w:rsid w:val="00A74CA3"/>
    <w:rsid w:val="00A84EFF"/>
    <w:rsid w:val="00AB7DC2"/>
    <w:rsid w:val="00AC5AAB"/>
    <w:rsid w:val="00AD2DBE"/>
    <w:rsid w:val="00B072C0"/>
    <w:rsid w:val="00B2153F"/>
    <w:rsid w:val="00B34A92"/>
    <w:rsid w:val="00B7251B"/>
    <w:rsid w:val="00B74B36"/>
    <w:rsid w:val="00B816A9"/>
    <w:rsid w:val="00B86581"/>
    <w:rsid w:val="00B921FD"/>
    <w:rsid w:val="00BA0844"/>
    <w:rsid w:val="00BB3A33"/>
    <w:rsid w:val="00BE021F"/>
    <w:rsid w:val="00BE3518"/>
    <w:rsid w:val="00C223AC"/>
    <w:rsid w:val="00C32DBD"/>
    <w:rsid w:val="00C5015D"/>
    <w:rsid w:val="00C85180"/>
    <w:rsid w:val="00C85490"/>
    <w:rsid w:val="00C953D1"/>
    <w:rsid w:val="00CA75FE"/>
    <w:rsid w:val="00CF4B8C"/>
    <w:rsid w:val="00CF67BB"/>
    <w:rsid w:val="00CF6DC3"/>
    <w:rsid w:val="00CF72C8"/>
    <w:rsid w:val="00D00282"/>
    <w:rsid w:val="00D06545"/>
    <w:rsid w:val="00D1579B"/>
    <w:rsid w:val="00D231DB"/>
    <w:rsid w:val="00D32EF6"/>
    <w:rsid w:val="00D40E92"/>
    <w:rsid w:val="00D5743A"/>
    <w:rsid w:val="00D70CD1"/>
    <w:rsid w:val="00D80A19"/>
    <w:rsid w:val="00D9501C"/>
    <w:rsid w:val="00DD0D1E"/>
    <w:rsid w:val="00DD7C2F"/>
    <w:rsid w:val="00DE668B"/>
    <w:rsid w:val="00E1382F"/>
    <w:rsid w:val="00E66967"/>
    <w:rsid w:val="00E83234"/>
    <w:rsid w:val="00E92482"/>
    <w:rsid w:val="00EA4F71"/>
    <w:rsid w:val="00ED1D43"/>
    <w:rsid w:val="00EE0DA9"/>
    <w:rsid w:val="00F55E12"/>
    <w:rsid w:val="00F66573"/>
    <w:rsid w:val="00F71753"/>
    <w:rsid w:val="00FF24CF"/>
    <w:rsid w:val="00FF4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mn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2F"/>
    <w:pPr>
      <w:autoSpaceDE w:val="0"/>
      <w:autoSpaceDN w:val="0"/>
    </w:pPr>
    <w:rPr>
      <w:rFonts w:ascii="Times New Roman" w:hAnsi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7C2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7C2F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D7C2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7C2F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F71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0A03-C0C2-41D3-AB50-2FBEC3DF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Prof-RomanovaAA</dc:creator>
  <cp:keywords/>
  <cp:lastModifiedBy>1</cp:lastModifiedBy>
  <cp:revision>4</cp:revision>
  <cp:lastPrinted>2019-10-07T08:37:00Z</cp:lastPrinted>
  <dcterms:created xsi:type="dcterms:W3CDTF">2019-10-07T05:10:00Z</dcterms:created>
  <dcterms:modified xsi:type="dcterms:W3CDTF">2019-10-07T08:37:00Z</dcterms:modified>
</cp:coreProperties>
</file>